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81" w:rsidRDefault="00AF4381" w:rsidP="00AF4381"/>
    <w:p w:rsidR="00AF4381" w:rsidRDefault="00AF4381" w:rsidP="00E56725">
      <w:pPr>
        <w:jc w:val="center"/>
      </w:pPr>
      <w:r>
        <w:rPr>
          <w:b/>
          <w:bCs/>
        </w:rPr>
        <w:t xml:space="preserve">Dinner 4.20, </w:t>
      </w:r>
      <w:r w:rsidR="00CF1733">
        <w:rPr>
          <w:b/>
          <w:bCs/>
          <w:lang w:val="ru-RU"/>
        </w:rPr>
        <w:t xml:space="preserve">restaurant </w:t>
      </w:r>
      <w:r>
        <w:rPr>
          <w:b/>
          <w:bCs/>
        </w:rPr>
        <w:t>55 guest max</w:t>
      </w:r>
    </w:p>
    <w:p w:rsidR="00AF4381" w:rsidRDefault="00AF4381" w:rsidP="00E56725">
      <w:pPr>
        <w:jc w:val="center"/>
      </w:pPr>
      <w:r>
        <w:rPr>
          <w:b/>
          <w:bCs/>
        </w:rPr>
        <w:t>Antonio tubelli</w:t>
      </w:r>
    </w:p>
    <w:p w:rsidR="00C4755B" w:rsidRDefault="00C4755B" w:rsidP="00AF4381"/>
    <w:p w:rsidR="00AF4381" w:rsidRPr="0098220D" w:rsidRDefault="00AF4381" w:rsidP="00AF4381">
      <w:r>
        <w:t xml:space="preserve">Zuppetta tiepida di ricotta </w:t>
      </w:r>
      <w:r w:rsidR="0098220D" w:rsidRPr="0098220D">
        <w:t xml:space="preserve">                   </w:t>
      </w:r>
      <w:r w:rsidR="00E56725" w:rsidRPr="00E56725">
        <w:t xml:space="preserve">    /</w:t>
      </w:r>
      <w:r w:rsidR="0098220D" w:rsidRPr="0098220D">
        <w:t xml:space="preserve">      </w:t>
      </w:r>
      <w:r w:rsidR="0098220D">
        <w:rPr>
          <w:lang w:val="ru-RU"/>
        </w:rPr>
        <w:t>Теплый</w:t>
      </w:r>
      <w:r w:rsidR="0098220D" w:rsidRPr="0098220D">
        <w:t xml:space="preserve"> </w:t>
      </w:r>
      <w:r w:rsidR="0098220D">
        <w:rPr>
          <w:lang w:val="ru-RU"/>
        </w:rPr>
        <w:t>крем</w:t>
      </w:r>
      <w:r w:rsidR="0098220D" w:rsidRPr="0098220D">
        <w:t xml:space="preserve"> </w:t>
      </w:r>
      <w:r w:rsidR="0098220D">
        <w:rPr>
          <w:lang w:val="ru-RU"/>
        </w:rPr>
        <w:t>суп</w:t>
      </w:r>
      <w:r w:rsidR="0098220D" w:rsidRPr="0098220D">
        <w:t xml:space="preserve"> </w:t>
      </w:r>
      <w:r w:rsidR="0098220D">
        <w:rPr>
          <w:lang w:val="ru-RU"/>
        </w:rPr>
        <w:t>из</w:t>
      </w:r>
      <w:r w:rsidR="0098220D" w:rsidRPr="0098220D">
        <w:t xml:space="preserve"> </w:t>
      </w:r>
      <w:r w:rsidR="0098220D">
        <w:rPr>
          <w:lang w:val="ru-RU"/>
        </w:rPr>
        <w:t>рикотты</w:t>
      </w:r>
    </w:p>
    <w:p w:rsidR="00AF4381" w:rsidRPr="00641BB4" w:rsidRDefault="00AF4381" w:rsidP="00AF4381">
      <w:pPr>
        <w:rPr>
          <w:lang w:val="ru-RU"/>
        </w:rPr>
      </w:pPr>
      <w:r>
        <w:t>Sartu</w:t>
      </w:r>
      <w:r w:rsidRPr="00641BB4">
        <w:rPr>
          <w:lang w:val="ru-RU"/>
        </w:rPr>
        <w:t xml:space="preserve"> </w:t>
      </w:r>
      <w:r>
        <w:t>di</w:t>
      </w:r>
      <w:r w:rsidRPr="00641BB4">
        <w:rPr>
          <w:lang w:val="ru-RU"/>
        </w:rPr>
        <w:t xml:space="preserve"> </w:t>
      </w:r>
      <w:r>
        <w:t>riso</w:t>
      </w:r>
      <w:r w:rsidRPr="00641BB4">
        <w:rPr>
          <w:lang w:val="ru-RU"/>
        </w:rPr>
        <w:t xml:space="preserve"> </w:t>
      </w:r>
      <w:r w:rsidR="0098220D" w:rsidRPr="00641BB4">
        <w:rPr>
          <w:lang w:val="ru-RU"/>
        </w:rPr>
        <w:t xml:space="preserve">                                       </w:t>
      </w:r>
      <w:r w:rsidR="00E56725">
        <w:rPr>
          <w:lang w:val="ru-RU"/>
        </w:rPr>
        <w:t xml:space="preserve">  </w:t>
      </w:r>
      <w:r w:rsidR="0098220D" w:rsidRPr="00641BB4">
        <w:rPr>
          <w:lang w:val="ru-RU"/>
        </w:rPr>
        <w:t xml:space="preserve">    </w:t>
      </w:r>
      <w:r w:rsidR="00E56725">
        <w:rPr>
          <w:lang w:val="ru-RU"/>
        </w:rPr>
        <w:t>/</w:t>
      </w:r>
      <w:r w:rsidR="0098220D" w:rsidRPr="00641BB4">
        <w:rPr>
          <w:lang w:val="ru-RU"/>
        </w:rPr>
        <w:t xml:space="preserve">   </w:t>
      </w:r>
      <w:r w:rsidR="00E56725">
        <w:rPr>
          <w:lang w:val="ru-RU"/>
        </w:rPr>
        <w:t>С</w:t>
      </w:r>
      <w:r w:rsidR="00641BB4" w:rsidRPr="00641BB4">
        <w:rPr>
          <w:lang w:val="ru-RU"/>
        </w:rPr>
        <w:t>арту ди ризо</w:t>
      </w:r>
      <w:r w:rsidR="00641BB4">
        <w:rPr>
          <w:lang w:val="ru-RU"/>
        </w:rPr>
        <w:t xml:space="preserve"> (запеканка из риса)</w:t>
      </w:r>
    </w:p>
    <w:p w:rsidR="00AF4381" w:rsidRPr="0098220D" w:rsidRDefault="00AF4381" w:rsidP="00AF4381">
      <w:pPr>
        <w:rPr>
          <w:lang w:val="ru-RU"/>
        </w:rPr>
      </w:pPr>
      <w:r>
        <w:t>Scaloppa</w:t>
      </w:r>
      <w:r w:rsidRPr="0098220D">
        <w:rPr>
          <w:lang w:val="ru-RU"/>
        </w:rPr>
        <w:t xml:space="preserve"> </w:t>
      </w:r>
      <w:r>
        <w:t>di</w:t>
      </w:r>
      <w:r w:rsidRPr="0098220D">
        <w:rPr>
          <w:lang w:val="ru-RU"/>
        </w:rPr>
        <w:t xml:space="preserve"> </w:t>
      </w:r>
      <w:r>
        <w:t>pesce</w:t>
      </w:r>
      <w:r w:rsidRPr="0098220D">
        <w:rPr>
          <w:lang w:val="ru-RU"/>
        </w:rPr>
        <w:t xml:space="preserve"> </w:t>
      </w:r>
      <w:r>
        <w:t>olii</w:t>
      </w:r>
      <w:r w:rsidRPr="0098220D">
        <w:rPr>
          <w:lang w:val="ru-RU"/>
        </w:rPr>
        <w:t>..</w:t>
      </w:r>
      <w:r>
        <w:t>e</w:t>
      </w:r>
      <w:r w:rsidRPr="0098220D">
        <w:rPr>
          <w:lang w:val="ru-RU"/>
        </w:rPr>
        <w:t xml:space="preserve"> </w:t>
      </w:r>
      <w:r>
        <w:t>polenta</w:t>
      </w:r>
      <w:r w:rsidRPr="0098220D">
        <w:rPr>
          <w:lang w:val="ru-RU"/>
        </w:rPr>
        <w:t xml:space="preserve"> </w:t>
      </w:r>
      <w:r w:rsidR="0098220D" w:rsidRPr="0098220D">
        <w:rPr>
          <w:lang w:val="ru-RU"/>
        </w:rPr>
        <w:t xml:space="preserve">            / </w:t>
      </w:r>
      <w:r w:rsidR="0098220D">
        <w:rPr>
          <w:lang w:val="ru-RU"/>
        </w:rPr>
        <w:t>Филе</w:t>
      </w:r>
      <w:r w:rsidR="0098220D" w:rsidRPr="0098220D">
        <w:rPr>
          <w:lang w:val="ru-RU"/>
        </w:rPr>
        <w:t xml:space="preserve"> </w:t>
      </w:r>
      <w:r w:rsidR="0098220D">
        <w:rPr>
          <w:lang w:val="ru-RU"/>
        </w:rPr>
        <w:t>из</w:t>
      </w:r>
      <w:r w:rsidR="0098220D" w:rsidRPr="0098220D">
        <w:rPr>
          <w:lang w:val="ru-RU"/>
        </w:rPr>
        <w:t xml:space="preserve"> </w:t>
      </w:r>
      <w:r w:rsidR="0098220D">
        <w:rPr>
          <w:lang w:val="ru-RU"/>
        </w:rPr>
        <w:t>рыбы</w:t>
      </w:r>
      <w:r w:rsidR="0098220D" w:rsidRPr="0098220D">
        <w:rPr>
          <w:lang w:val="ru-RU"/>
        </w:rPr>
        <w:t xml:space="preserve"> </w:t>
      </w:r>
      <w:r w:rsidR="0098220D">
        <w:rPr>
          <w:lang w:val="ru-RU"/>
        </w:rPr>
        <w:t>в оливковом масле, с полентой</w:t>
      </w:r>
    </w:p>
    <w:p w:rsidR="00AF4381" w:rsidRPr="0098220D" w:rsidRDefault="00AF4381" w:rsidP="00AF4381">
      <w:pPr>
        <w:rPr>
          <w:lang w:val="ru-RU"/>
        </w:rPr>
      </w:pPr>
      <w:r>
        <w:t>Crema</w:t>
      </w:r>
      <w:r w:rsidRPr="0098220D">
        <w:rPr>
          <w:lang w:val="ru-RU"/>
        </w:rPr>
        <w:t xml:space="preserve"> </w:t>
      </w:r>
      <w:r>
        <w:t>di</w:t>
      </w:r>
      <w:r w:rsidRPr="0098220D">
        <w:rPr>
          <w:lang w:val="ru-RU"/>
        </w:rPr>
        <w:t xml:space="preserve"> </w:t>
      </w:r>
      <w:r>
        <w:t>caki</w:t>
      </w:r>
      <w:r w:rsidRPr="0098220D">
        <w:rPr>
          <w:lang w:val="ru-RU"/>
        </w:rPr>
        <w:t xml:space="preserve"> </w:t>
      </w:r>
      <w:r>
        <w:t>e</w:t>
      </w:r>
      <w:r w:rsidRPr="0098220D">
        <w:rPr>
          <w:lang w:val="ru-RU"/>
        </w:rPr>
        <w:t xml:space="preserve"> </w:t>
      </w:r>
      <w:r>
        <w:t>pralinate</w:t>
      </w:r>
      <w:r w:rsidRPr="0098220D">
        <w:rPr>
          <w:lang w:val="ru-RU"/>
        </w:rPr>
        <w:t xml:space="preserve"> </w:t>
      </w:r>
      <w:r w:rsidR="0098220D" w:rsidRPr="0098220D">
        <w:rPr>
          <w:lang w:val="ru-RU"/>
        </w:rPr>
        <w:t xml:space="preserve">                       / </w:t>
      </w:r>
      <w:r w:rsidR="008E119B">
        <w:rPr>
          <w:lang w:val="ru-RU"/>
        </w:rPr>
        <w:t>К</w:t>
      </w:r>
      <w:r w:rsidR="0098220D">
        <w:rPr>
          <w:lang w:val="ru-RU"/>
        </w:rPr>
        <w:t>рем</w:t>
      </w:r>
      <w:r w:rsidR="0098220D" w:rsidRPr="0098220D">
        <w:rPr>
          <w:lang w:val="ru-RU"/>
        </w:rPr>
        <w:t xml:space="preserve"> </w:t>
      </w:r>
      <w:r w:rsidR="0098220D">
        <w:rPr>
          <w:lang w:val="ru-RU"/>
        </w:rPr>
        <w:t xml:space="preserve">пралине с </w:t>
      </w:r>
      <w:r w:rsidR="00CB2A27">
        <w:rPr>
          <w:lang w:val="ru-RU"/>
        </w:rPr>
        <w:t xml:space="preserve">хурмой </w:t>
      </w:r>
      <w:r w:rsidR="0098220D" w:rsidRPr="0098220D">
        <w:rPr>
          <w:lang w:val="ru-RU"/>
        </w:rPr>
        <w:t xml:space="preserve"> </w:t>
      </w:r>
    </w:p>
    <w:p w:rsidR="00AF4381" w:rsidRPr="0098220D" w:rsidRDefault="00AF4381" w:rsidP="00AF4381">
      <w:pPr>
        <w:rPr>
          <w:lang w:val="ru-RU"/>
        </w:rPr>
      </w:pPr>
    </w:p>
    <w:p w:rsidR="00AF4381" w:rsidRDefault="00AF4381" w:rsidP="00E56725">
      <w:pPr>
        <w:jc w:val="center"/>
      </w:pPr>
      <w:r>
        <w:rPr>
          <w:b/>
          <w:bCs/>
        </w:rPr>
        <w:t>Brunch to 4.20</w:t>
      </w:r>
      <w:r w:rsidR="00CF1733" w:rsidRPr="00942F3D">
        <w:rPr>
          <w:b/>
          <w:bCs/>
        </w:rPr>
        <w:t xml:space="preserve"> restaurant </w:t>
      </w:r>
      <w:r>
        <w:rPr>
          <w:b/>
          <w:bCs/>
        </w:rPr>
        <w:t xml:space="preserve"> </w:t>
      </w:r>
      <w:r w:rsidR="0098220D" w:rsidRPr="00C01E2F">
        <w:rPr>
          <w:b/>
          <w:bCs/>
        </w:rPr>
        <w:t xml:space="preserve"> </w:t>
      </w:r>
      <w:r>
        <w:rPr>
          <w:b/>
          <w:bCs/>
        </w:rPr>
        <w:t>55 guest max</w:t>
      </w:r>
    </w:p>
    <w:p w:rsidR="00AF4381" w:rsidRDefault="00AF4381" w:rsidP="00E56725">
      <w:pPr>
        <w:jc w:val="center"/>
      </w:pPr>
      <w:r>
        <w:rPr>
          <w:b/>
          <w:bCs/>
        </w:rPr>
        <w:t>14.00</w:t>
      </w:r>
    </w:p>
    <w:p w:rsidR="00C4755B" w:rsidRDefault="00C4755B" w:rsidP="00AF4381">
      <w:pPr>
        <w:rPr>
          <w:b/>
          <w:bCs/>
        </w:rPr>
      </w:pPr>
    </w:p>
    <w:p w:rsidR="00AF4381" w:rsidRDefault="00AF4381" w:rsidP="00AF4381">
      <w:r>
        <w:rPr>
          <w:b/>
          <w:bCs/>
        </w:rPr>
        <w:t>Antonio tubelli</w:t>
      </w:r>
      <w:r>
        <w:t xml:space="preserve"> </w:t>
      </w:r>
    </w:p>
    <w:p w:rsidR="00AF4381" w:rsidRPr="00CF1733" w:rsidRDefault="00AF4381" w:rsidP="00AF4381">
      <w:r w:rsidRPr="00CF1733">
        <w:t xml:space="preserve">Panserotti fritti </w:t>
      </w:r>
      <w:r w:rsidR="0098220D" w:rsidRPr="00CF1733">
        <w:t xml:space="preserve">   </w:t>
      </w:r>
      <w:r w:rsidR="009500BC" w:rsidRPr="00CF1733">
        <w:t xml:space="preserve">                               </w:t>
      </w:r>
      <w:r w:rsidR="00C01E2F" w:rsidRPr="00CF1733">
        <w:t xml:space="preserve">   /     </w:t>
      </w:r>
      <w:r w:rsidR="0098220D" w:rsidRPr="00CF1733">
        <w:rPr>
          <w:lang w:val="ru-RU"/>
        </w:rPr>
        <w:t>жареные</w:t>
      </w:r>
      <w:r w:rsidR="00C01E2F" w:rsidRPr="00CF1733">
        <w:t xml:space="preserve"> </w:t>
      </w:r>
      <w:r w:rsidR="00C01E2F" w:rsidRPr="00CF1733">
        <w:rPr>
          <w:lang w:val="ru-RU"/>
        </w:rPr>
        <w:t>Панцеротти</w:t>
      </w:r>
      <w:r w:rsidR="00C01E2F" w:rsidRPr="00CF1733">
        <w:t xml:space="preserve"> </w:t>
      </w:r>
    </w:p>
    <w:p w:rsidR="00AF4381" w:rsidRPr="00CF1733" w:rsidRDefault="00AF4381" w:rsidP="00AF4381">
      <w:r w:rsidRPr="00CF1733">
        <w:t xml:space="preserve">l'insalata caprese </w:t>
      </w:r>
      <w:r w:rsidR="0098220D" w:rsidRPr="00CF1733">
        <w:t xml:space="preserve">                               </w:t>
      </w:r>
      <w:r w:rsidR="00C539FC" w:rsidRPr="00CF1733">
        <w:t xml:space="preserve">   /</w:t>
      </w:r>
      <w:r w:rsidR="009500BC" w:rsidRPr="00CF1733">
        <w:t xml:space="preserve">     </w:t>
      </w:r>
      <w:r w:rsidR="0098220D" w:rsidRPr="00CF1733">
        <w:rPr>
          <w:lang w:val="ru-RU"/>
        </w:rPr>
        <w:t>Салат</w:t>
      </w:r>
      <w:r w:rsidR="0098220D" w:rsidRPr="00CF1733">
        <w:t xml:space="preserve"> </w:t>
      </w:r>
      <w:r w:rsidR="0098220D" w:rsidRPr="00CF1733">
        <w:rPr>
          <w:lang w:val="ru-RU"/>
        </w:rPr>
        <w:t>Капрезе</w:t>
      </w:r>
    </w:p>
    <w:p w:rsidR="00AF4381" w:rsidRPr="00942F3D" w:rsidRDefault="00AF4381" w:rsidP="00AF4381">
      <w:r w:rsidRPr="00CF1733">
        <w:t>Caponata</w:t>
      </w:r>
      <w:r w:rsidRPr="00942F3D">
        <w:t xml:space="preserve"> </w:t>
      </w:r>
      <w:r w:rsidRPr="00CF1733">
        <w:t>di</w:t>
      </w:r>
      <w:r w:rsidR="00CB2A27" w:rsidRPr="00942F3D">
        <w:t xml:space="preserve"> </w:t>
      </w:r>
      <w:r w:rsidR="00CB2A27" w:rsidRPr="00CF1733">
        <w:t>seppia</w:t>
      </w:r>
      <w:r w:rsidRPr="00942F3D">
        <w:t xml:space="preserve"> </w:t>
      </w:r>
      <w:r w:rsidR="00C539FC" w:rsidRPr="00942F3D">
        <w:t xml:space="preserve">          </w:t>
      </w:r>
      <w:r w:rsidR="00E56725" w:rsidRPr="00942F3D">
        <w:t xml:space="preserve">    </w:t>
      </w:r>
      <w:r w:rsidR="00C539FC" w:rsidRPr="00942F3D">
        <w:t xml:space="preserve">                 / </w:t>
      </w:r>
      <w:r w:rsidR="009500BC" w:rsidRPr="00942F3D">
        <w:t xml:space="preserve">   </w:t>
      </w:r>
      <w:r w:rsidR="00CB2A27" w:rsidRPr="00942F3D">
        <w:t xml:space="preserve"> </w:t>
      </w:r>
      <w:r w:rsidR="00C539FC" w:rsidRPr="00CF1733">
        <w:rPr>
          <w:lang w:val="ru-RU"/>
        </w:rPr>
        <w:t>Капоната</w:t>
      </w:r>
      <w:r w:rsidR="00C539FC" w:rsidRPr="00942F3D">
        <w:t xml:space="preserve"> </w:t>
      </w:r>
      <w:r w:rsidR="00C539FC" w:rsidRPr="00CF1733">
        <w:rPr>
          <w:lang w:val="ru-RU"/>
        </w:rPr>
        <w:t>из</w:t>
      </w:r>
      <w:r w:rsidR="00C539FC" w:rsidRPr="00942F3D">
        <w:t xml:space="preserve"> </w:t>
      </w:r>
      <w:r w:rsidR="00CB2A27" w:rsidRPr="00CF1733">
        <w:rPr>
          <w:lang w:val="ru-RU"/>
        </w:rPr>
        <w:t>каракатицы</w:t>
      </w:r>
      <w:r w:rsidR="00CB2A27" w:rsidRPr="00942F3D">
        <w:t xml:space="preserve"> </w:t>
      </w:r>
    </w:p>
    <w:p w:rsidR="00AF4381" w:rsidRPr="00942F3D" w:rsidRDefault="00AF4381" w:rsidP="00AF4381">
      <w:r w:rsidRPr="00CF1733">
        <w:t>Baccala</w:t>
      </w:r>
      <w:r w:rsidRPr="00942F3D">
        <w:t xml:space="preserve"> </w:t>
      </w:r>
      <w:r w:rsidRPr="00CF1733">
        <w:t>alla</w:t>
      </w:r>
      <w:r w:rsidRPr="00942F3D">
        <w:t xml:space="preserve"> </w:t>
      </w:r>
      <w:r w:rsidRPr="00CF1733">
        <w:t>cannaruta</w:t>
      </w:r>
      <w:r w:rsidRPr="00942F3D">
        <w:t xml:space="preserve"> </w:t>
      </w:r>
      <w:r w:rsidR="009500BC" w:rsidRPr="00942F3D">
        <w:t xml:space="preserve">                         /     </w:t>
      </w:r>
      <w:r w:rsidR="009500BC" w:rsidRPr="00CF1733">
        <w:rPr>
          <w:lang w:val="ru-RU"/>
        </w:rPr>
        <w:t>Треска</w:t>
      </w:r>
      <w:r w:rsidR="009500BC" w:rsidRPr="00942F3D">
        <w:t xml:space="preserve"> </w:t>
      </w:r>
      <w:r w:rsidR="009500BC" w:rsidRPr="00CF1733">
        <w:rPr>
          <w:lang w:val="ru-RU"/>
        </w:rPr>
        <w:t>в</w:t>
      </w:r>
      <w:r w:rsidR="009500BC" w:rsidRPr="00942F3D">
        <w:t xml:space="preserve"> </w:t>
      </w:r>
      <w:r w:rsidR="00CB2A27" w:rsidRPr="00CF1733">
        <w:rPr>
          <w:lang w:val="ru-RU"/>
        </w:rPr>
        <w:t>Каннаруты</w:t>
      </w:r>
    </w:p>
    <w:p w:rsidR="00AF4381" w:rsidRPr="00942F3D" w:rsidRDefault="00AF4381" w:rsidP="00AF4381">
      <w:r w:rsidRPr="00CF1733">
        <w:t>Pizza</w:t>
      </w:r>
      <w:r w:rsidRPr="00942F3D">
        <w:t xml:space="preserve"> </w:t>
      </w:r>
      <w:r w:rsidRPr="00CF1733">
        <w:t>con</w:t>
      </w:r>
      <w:r w:rsidRPr="00942F3D">
        <w:t xml:space="preserve"> </w:t>
      </w:r>
      <w:r w:rsidRPr="00CF1733">
        <w:t>salsiccia</w:t>
      </w:r>
      <w:r w:rsidRPr="00942F3D">
        <w:t xml:space="preserve"> </w:t>
      </w:r>
      <w:r w:rsidRPr="00CF1733">
        <w:t>e</w:t>
      </w:r>
      <w:r w:rsidRPr="00942F3D">
        <w:t xml:space="preserve"> </w:t>
      </w:r>
      <w:r w:rsidRPr="00CF1733">
        <w:t>friarielli</w:t>
      </w:r>
      <w:r w:rsidRPr="00942F3D">
        <w:t xml:space="preserve"> </w:t>
      </w:r>
      <w:r w:rsidR="009500BC" w:rsidRPr="00942F3D">
        <w:t xml:space="preserve">              /     </w:t>
      </w:r>
      <w:r w:rsidR="009500BC" w:rsidRPr="00CF1733">
        <w:rPr>
          <w:lang w:val="ru-RU"/>
        </w:rPr>
        <w:t>Пицца</w:t>
      </w:r>
      <w:r w:rsidR="009500BC" w:rsidRPr="00942F3D">
        <w:t xml:space="preserve"> </w:t>
      </w:r>
      <w:r w:rsidR="009500BC" w:rsidRPr="00CF1733">
        <w:rPr>
          <w:lang w:val="ru-RU"/>
        </w:rPr>
        <w:t>с</w:t>
      </w:r>
      <w:r w:rsidR="009500BC" w:rsidRPr="00942F3D">
        <w:t xml:space="preserve"> </w:t>
      </w:r>
      <w:r w:rsidR="009500BC" w:rsidRPr="00CF1733">
        <w:rPr>
          <w:lang w:val="ru-RU"/>
        </w:rPr>
        <w:t>колбаской</w:t>
      </w:r>
      <w:r w:rsidR="009500BC" w:rsidRPr="00942F3D">
        <w:t xml:space="preserve"> </w:t>
      </w:r>
      <w:r w:rsidR="009500BC" w:rsidRPr="00CF1733">
        <w:rPr>
          <w:lang w:val="ru-RU"/>
        </w:rPr>
        <w:t>и</w:t>
      </w:r>
      <w:r w:rsidR="009500BC" w:rsidRPr="00942F3D">
        <w:t xml:space="preserve"> </w:t>
      </w:r>
      <w:r w:rsidR="00C4755B" w:rsidRPr="00CF1733">
        <w:rPr>
          <w:lang w:val="ru-RU"/>
        </w:rPr>
        <w:t>брокколи</w:t>
      </w:r>
    </w:p>
    <w:p w:rsidR="00AF4381" w:rsidRPr="00942F3D" w:rsidRDefault="00AF4381" w:rsidP="00AF4381"/>
    <w:p w:rsidR="00AF4381" w:rsidRPr="00942F3D" w:rsidRDefault="00AF4381" w:rsidP="00AF4381">
      <w:r w:rsidRPr="00CF1733">
        <w:t>Lasagna</w:t>
      </w:r>
      <w:r w:rsidRPr="00942F3D">
        <w:t xml:space="preserve"> </w:t>
      </w:r>
      <w:r w:rsidRPr="00CF1733">
        <w:t>alla</w:t>
      </w:r>
      <w:r w:rsidRPr="00942F3D">
        <w:t xml:space="preserve"> </w:t>
      </w:r>
      <w:r w:rsidRPr="00CF1733">
        <w:t>Napoletana</w:t>
      </w:r>
      <w:r w:rsidRPr="00942F3D">
        <w:t xml:space="preserve"> </w:t>
      </w:r>
      <w:r w:rsidR="00E56725" w:rsidRPr="00942F3D">
        <w:t xml:space="preserve">                     </w:t>
      </w:r>
      <w:r w:rsidR="009500BC" w:rsidRPr="00942F3D">
        <w:t>/</w:t>
      </w:r>
      <w:r w:rsidR="00E56725" w:rsidRPr="00942F3D">
        <w:t xml:space="preserve"> </w:t>
      </w:r>
      <w:r w:rsidR="009500BC" w:rsidRPr="00942F3D">
        <w:t xml:space="preserve"> </w:t>
      </w:r>
      <w:r w:rsidR="009500BC" w:rsidRPr="00CF1733">
        <w:rPr>
          <w:lang w:val="ru-RU"/>
        </w:rPr>
        <w:t>Лазанья</w:t>
      </w:r>
      <w:r w:rsidR="009500BC" w:rsidRPr="00942F3D">
        <w:t xml:space="preserve"> </w:t>
      </w:r>
      <w:r w:rsidR="00E56725" w:rsidRPr="00CF1733">
        <w:rPr>
          <w:lang w:val="ru-RU"/>
        </w:rPr>
        <w:t>Наполе</w:t>
      </w:r>
      <w:r w:rsidR="009500BC" w:rsidRPr="00CF1733">
        <w:rPr>
          <w:lang w:val="ru-RU"/>
        </w:rPr>
        <w:t>тана</w:t>
      </w:r>
    </w:p>
    <w:p w:rsidR="00AF4381" w:rsidRPr="00942F3D" w:rsidRDefault="00AF4381" w:rsidP="00AF4381">
      <w:r w:rsidRPr="00CF1733">
        <w:t>Paccheri</w:t>
      </w:r>
      <w:r w:rsidRPr="00942F3D">
        <w:t xml:space="preserve"> </w:t>
      </w:r>
      <w:r w:rsidRPr="00CF1733">
        <w:t>ai</w:t>
      </w:r>
      <w:r w:rsidRPr="00942F3D">
        <w:t xml:space="preserve"> </w:t>
      </w:r>
      <w:r w:rsidRPr="00CF1733">
        <w:t>frutti</w:t>
      </w:r>
      <w:r w:rsidRPr="00942F3D">
        <w:t xml:space="preserve"> </w:t>
      </w:r>
      <w:r w:rsidRPr="00CF1733">
        <w:t>di</w:t>
      </w:r>
      <w:r w:rsidRPr="00942F3D">
        <w:t xml:space="preserve"> </w:t>
      </w:r>
      <w:r w:rsidRPr="00CF1733">
        <w:t>mare</w:t>
      </w:r>
      <w:r w:rsidRPr="00942F3D">
        <w:t xml:space="preserve"> </w:t>
      </w:r>
      <w:r w:rsidR="005F1533" w:rsidRPr="00942F3D">
        <w:t>(</w:t>
      </w:r>
      <w:r w:rsidR="00E56725" w:rsidRPr="00CF1733">
        <w:t>in</w:t>
      </w:r>
      <w:r w:rsidR="005F1533" w:rsidRPr="00CF1733">
        <w:t>stead</w:t>
      </w:r>
      <w:r w:rsidR="005F1533" w:rsidRPr="00942F3D">
        <w:t xml:space="preserve"> </w:t>
      </w:r>
      <w:r w:rsidR="005F1533" w:rsidRPr="00CF1733">
        <w:t>of</w:t>
      </w:r>
      <w:r w:rsidR="005F1533" w:rsidRPr="00942F3D">
        <w:t xml:space="preserve"> </w:t>
      </w:r>
      <w:r w:rsidR="005F1533" w:rsidRPr="00CF1733">
        <w:t>riso</w:t>
      </w:r>
      <w:r w:rsidR="005F1533" w:rsidRPr="00942F3D">
        <w:t xml:space="preserve"> </w:t>
      </w:r>
      <w:r w:rsidR="005F1533" w:rsidRPr="00CF1733">
        <w:t>carnaroli</w:t>
      </w:r>
      <w:r w:rsidR="005F1533" w:rsidRPr="00942F3D">
        <w:t xml:space="preserve"> 0.08</w:t>
      </w:r>
      <w:r w:rsidR="005F1533" w:rsidRPr="00CF1733">
        <w:t>Gr</w:t>
      </w:r>
      <w:r w:rsidR="005F1533" w:rsidRPr="00942F3D">
        <w:t xml:space="preserve"> </w:t>
      </w:r>
      <w:r w:rsidR="005F1533" w:rsidRPr="00CF1733">
        <w:t>paccheri</w:t>
      </w:r>
      <w:r w:rsidR="005F1533" w:rsidRPr="00942F3D">
        <w:t>)</w:t>
      </w:r>
      <w:r w:rsidR="00E56725" w:rsidRPr="00942F3D">
        <w:t xml:space="preserve">                                                                                           </w:t>
      </w:r>
      <w:r w:rsidR="009500BC" w:rsidRPr="00942F3D">
        <w:t xml:space="preserve"> </w:t>
      </w:r>
      <w:r w:rsidR="00E56725" w:rsidRPr="00942F3D">
        <w:t xml:space="preserve">                                                                                /                                                              /</w:t>
      </w:r>
      <w:r w:rsidR="009500BC" w:rsidRPr="00CF1733">
        <w:rPr>
          <w:lang w:val="ru-RU"/>
        </w:rPr>
        <w:t>Паста</w:t>
      </w:r>
      <w:r w:rsidR="00C4755B" w:rsidRPr="00942F3D">
        <w:t xml:space="preserve"> </w:t>
      </w:r>
      <w:r w:rsidR="008E119B" w:rsidRPr="00942F3D">
        <w:t>«</w:t>
      </w:r>
      <w:r w:rsidR="00C4755B" w:rsidRPr="00CF1733">
        <w:rPr>
          <w:lang w:val="ru-RU"/>
        </w:rPr>
        <w:t>Паккери</w:t>
      </w:r>
      <w:r w:rsidR="009500BC" w:rsidRPr="00942F3D">
        <w:t xml:space="preserve"> </w:t>
      </w:r>
      <w:r w:rsidR="009500BC" w:rsidRPr="00CF1733">
        <w:rPr>
          <w:lang w:val="ru-RU"/>
        </w:rPr>
        <w:t>с</w:t>
      </w:r>
      <w:r w:rsidR="009500BC" w:rsidRPr="00942F3D">
        <w:t xml:space="preserve"> </w:t>
      </w:r>
      <w:r w:rsidR="009500BC" w:rsidRPr="00CF1733">
        <w:rPr>
          <w:lang w:val="ru-RU"/>
        </w:rPr>
        <w:t>морепродуктами</w:t>
      </w:r>
      <w:r w:rsidR="008E119B" w:rsidRPr="00942F3D">
        <w:t>»</w:t>
      </w:r>
    </w:p>
    <w:p w:rsidR="00AF4381" w:rsidRPr="00942F3D" w:rsidRDefault="00AF4381" w:rsidP="00AF4381"/>
    <w:p w:rsidR="009500BC" w:rsidRPr="00942F3D" w:rsidRDefault="009500BC" w:rsidP="00AF4381"/>
    <w:p w:rsidR="00AF4381" w:rsidRPr="00942F3D" w:rsidRDefault="00AF4381" w:rsidP="004338F0">
      <w:r w:rsidRPr="00CF1733">
        <w:t>Coniglio</w:t>
      </w:r>
      <w:r w:rsidRPr="00942F3D">
        <w:t xml:space="preserve"> </w:t>
      </w:r>
      <w:r w:rsidRPr="00CF1733">
        <w:t>all</w:t>
      </w:r>
      <w:r w:rsidRPr="00942F3D">
        <w:t>'</w:t>
      </w:r>
      <w:r w:rsidRPr="00CF1733">
        <w:t>ischitana</w:t>
      </w:r>
      <w:r w:rsidRPr="00942F3D">
        <w:t xml:space="preserve"> </w:t>
      </w:r>
      <w:r w:rsidR="005F1533" w:rsidRPr="00942F3D">
        <w:t xml:space="preserve">(4.20 </w:t>
      </w:r>
      <w:r w:rsidR="005F1533" w:rsidRPr="00CF1733">
        <w:t>cacciatora</w:t>
      </w:r>
      <w:r w:rsidR="005F1533" w:rsidRPr="00942F3D">
        <w:t>)</w:t>
      </w:r>
      <w:r w:rsidR="00C4755B" w:rsidRPr="00942F3D">
        <w:t xml:space="preserve">      </w:t>
      </w:r>
      <w:r w:rsidR="004338F0" w:rsidRPr="00942F3D">
        <w:t>/</w:t>
      </w:r>
      <w:r w:rsidR="00C4755B" w:rsidRPr="00942F3D">
        <w:t xml:space="preserve">   </w:t>
      </w:r>
      <w:r w:rsidR="00C4755B" w:rsidRPr="00CF1733">
        <w:rPr>
          <w:lang w:val="ru-RU"/>
        </w:rPr>
        <w:t>Кролик</w:t>
      </w:r>
      <w:r w:rsidR="00C4755B" w:rsidRPr="00942F3D">
        <w:t xml:space="preserve"> </w:t>
      </w:r>
      <w:r w:rsidR="00C4755B" w:rsidRPr="00CF1733">
        <w:rPr>
          <w:lang w:val="ru-RU"/>
        </w:rPr>
        <w:t>по</w:t>
      </w:r>
      <w:r w:rsidR="00C4755B" w:rsidRPr="00942F3D">
        <w:t>-</w:t>
      </w:r>
      <w:r w:rsidR="00C4755B" w:rsidRPr="00CF1733">
        <w:rPr>
          <w:lang w:val="ru-RU"/>
        </w:rPr>
        <w:t>искьитански</w:t>
      </w:r>
      <w:r w:rsidR="00C4755B" w:rsidRPr="00942F3D">
        <w:t xml:space="preserve"> (4.20-</w:t>
      </w:r>
      <w:r w:rsidR="004338F0" w:rsidRPr="00942F3D">
        <w:t xml:space="preserve"> </w:t>
      </w:r>
      <w:r w:rsidR="00E56725" w:rsidRPr="00CF1733">
        <w:rPr>
          <w:lang w:val="ru-RU"/>
        </w:rPr>
        <w:t>по</w:t>
      </w:r>
      <w:r w:rsidR="00E56725" w:rsidRPr="00942F3D">
        <w:t xml:space="preserve"> </w:t>
      </w:r>
      <w:r w:rsidR="00E56725" w:rsidRPr="00CF1733">
        <w:rPr>
          <w:lang w:val="ru-RU"/>
        </w:rPr>
        <w:t>охотничьи</w:t>
      </w:r>
      <w:r w:rsidR="00C4755B" w:rsidRPr="00942F3D">
        <w:t xml:space="preserve">)  </w:t>
      </w:r>
    </w:p>
    <w:p w:rsidR="00AF4381" w:rsidRPr="00942F3D" w:rsidRDefault="00AF4381" w:rsidP="00AF4381">
      <w:r w:rsidRPr="00CF1733">
        <w:t>Tagliata</w:t>
      </w:r>
      <w:r w:rsidRPr="00942F3D">
        <w:t xml:space="preserve"> </w:t>
      </w:r>
      <w:r w:rsidRPr="00CF1733">
        <w:t>di</w:t>
      </w:r>
      <w:r w:rsidRPr="00942F3D">
        <w:t xml:space="preserve"> </w:t>
      </w:r>
      <w:r w:rsidRPr="00CF1733">
        <w:t>polpo</w:t>
      </w:r>
      <w:r w:rsidRPr="00942F3D">
        <w:t xml:space="preserve"> </w:t>
      </w:r>
      <w:r w:rsidRPr="00CF1733">
        <w:t>con</w:t>
      </w:r>
      <w:r w:rsidRPr="00942F3D">
        <w:t xml:space="preserve"> </w:t>
      </w:r>
      <w:r w:rsidRPr="00CF1733">
        <w:t>patate</w:t>
      </w:r>
      <w:r w:rsidRPr="00942F3D">
        <w:t xml:space="preserve"> </w:t>
      </w:r>
      <w:r w:rsidRPr="00CF1733">
        <w:t>e</w:t>
      </w:r>
      <w:r w:rsidRPr="00942F3D">
        <w:t xml:space="preserve"> </w:t>
      </w:r>
      <w:r w:rsidRPr="00CF1733">
        <w:t>olive</w:t>
      </w:r>
      <w:r w:rsidRPr="00942F3D">
        <w:t xml:space="preserve"> </w:t>
      </w:r>
      <w:r w:rsidR="00E56725" w:rsidRPr="00942F3D">
        <w:t xml:space="preserve">      </w:t>
      </w:r>
      <w:r w:rsidR="004338F0" w:rsidRPr="00942F3D">
        <w:t xml:space="preserve">  </w:t>
      </w:r>
      <w:r w:rsidR="00E56725" w:rsidRPr="00942F3D">
        <w:t xml:space="preserve"> /</w:t>
      </w:r>
      <w:r w:rsidR="004338F0" w:rsidRPr="00942F3D">
        <w:t xml:space="preserve">   </w:t>
      </w:r>
      <w:r w:rsidR="004338F0" w:rsidRPr="00CF1733">
        <w:rPr>
          <w:lang w:val="ru-RU"/>
        </w:rPr>
        <w:t>Салат</w:t>
      </w:r>
      <w:r w:rsidR="004338F0" w:rsidRPr="00942F3D">
        <w:t xml:space="preserve"> </w:t>
      </w:r>
      <w:r w:rsidR="004338F0" w:rsidRPr="00CF1733">
        <w:rPr>
          <w:lang w:val="ru-RU"/>
        </w:rPr>
        <w:t>с</w:t>
      </w:r>
      <w:r w:rsidR="004338F0" w:rsidRPr="00942F3D">
        <w:t xml:space="preserve"> </w:t>
      </w:r>
      <w:r w:rsidR="004338F0" w:rsidRPr="00CF1733">
        <w:rPr>
          <w:lang w:val="ru-RU"/>
        </w:rPr>
        <w:t>нарезанным</w:t>
      </w:r>
      <w:r w:rsidR="004338F0" w:rsidRPr="00942F3D">
        <w:t xml:space="preserve"> </w:t>
      </w:r>
      <w:r w:rsidR="004338F0" w:rsidRPr="00CF1733">
        <w:rPr>
          <w:lang w:val="ru-RU"/>
        </w:rPr>
        <w:t>осьминогом</w:t>
      </w:r>
      <w:r w:rsidR="004338F0" w:rsidRPr="00942F3D">
        <w:t xml:space="preserve">, </w:t>
      </w:r>
      <w:r w:rsidR="004338F0" w:rsidRPr="00CF1733">
        <w:rPr>
          <w:lang w:val="ru-RU"/>
        </w:rPr>
        <w:t>картофелем</w:t>
      </w:r>
      <w:r w:rsidR="004338F0" w:rsidRPr="00942F3D">
        <w:t xml:space="preserve"> </w:t>
      </w:r>
      <w:r w:rsidR="004338F0" w:rsidRPr="00CF1733">
        <w:rPr>
          <w:lang w:val="ru-RU"/>
        </w:rPr>
        <w:t>и</w:t>
      </w:r>
      <w:r w:rsidR="004338F0" w:rsidRPr="00942F3D">
        <w:t xml:space="preserve"> </w:t>
      </w:r>
      <w:r w:rsidR="004338F0" w:rsidRPr="00CF1733">
        <w:rPr>
          <w:lang w:val="ru-RU"/>
        </w:rPr>
        <w:t>оливками</w:t>
      </w:r>
      <w:r w:rsidR="004338F0" w:rsidRPr="00942F3D">
        <w:t xml:space="preserve">   </w:t>
      </w:r>
    </w:p>
    <w:p w:rsidR="00AF4381" w:rsidRPr="00942F3D" w:rsidRDefault="00AF4381" w:rsidP="00AF4381"/>
    <w:p w:rsidR="00AF4381" w:rsidRPr="00942F3D" w:rsidRDefault="00AF4381" w:rsidP="00AF4381">
      <w:pPr>
        <w:rPr>
          <w:b/>
          <w:u w:val="single"/>
        </w:rPr>
      </w:pPr>
      <w:r w:rsidRPr="00CF1733">
        <w:rPr>
          <w:b/>
          <w:u w:val="single"/>
        </w:rPr>
        <w:t>Pastiera</w:t>
      </w:r>
      <w:r w:rsidRPr="00942F3D">
        <w:rPr>
          <w:b/>
          <w:u w:val="single"/>
        </w:rPr>
        <w:t xml:space="preserve"> </w:t>
      </w:r>
      <w:r w:rsidRPr="00CF1733">
        <w:rPr>
          <w:b/>
          <w:u w:val="single"/>
        </w:rPr>
        <w:t>Napoletana</w:t>
      </w:r>
      <w:r w:rsidRPr="00942F3D">
        <w:rPr>
          <w:b/>
          <w:u w:val="single"/>
        </w:rPr>
        <w:t xml:space="preserve"> </w:t>
      </w:r>
      <w:r w:rsidR="004338F0" w:rsidRPr="00942F3D">
        <w:rPr>
          <w:b/>
          <w:u w:val="single"/>
        </w:rPr>
        <w:t xml:space="preserve">/     </w:t>
      </w:r>
      <w:r w:rsidR="005C2945" w:rsidRPr="00942F3D">
        <w:rPr>
          <w:b/>
          <w:u w:val="single"/>
        </w:rPr>
        <w:t xml:space="preserve">         </w:t>
      </w:r>
      <w:r w:rsidR="004338F0" w:rsidRPr="00942F3D">
        <w:rPr>
          <w:b/>
          <w:u w:val="single"/>
        </w:rPr>
        <w:t xml:space="preserve"> </w:t>
      </w:r>
      <w:r w:rsidR="00E56725" w:rsidRPr="00942F3D">
        <w:rPr>
          <w:b/>
          <w:u w:val="single"/>
        </w:rPr>
        <w:t xml:space="preserve">  </w:t>
      </w:r>
      <w:r w:rsidR="004338F0" w:rsidRPr="00942F3D">
        <w:rPr>
          <w:b/>
          <w:u w:val="single"/>
        </w:rPr>
        <w:t xml:space="preserve">  </w:t>
      </w:r>
      <w:r w:rsidR="004338F0" w:rsidRPr="00CF1733">
        <w:rPr>
          <w:b/>
          <w:u w:val="single"/>
          <w:lang w:val="ru-RU"/>
        </w:rPr>
        <w:t>Неаполитанские</w:t>
      </w:r>
      <w:r w:rsidR="004338F0" w:rsidRPr="00942F3D">
        <w:rPr>
          <w:b/>
          <w:u w:val="single"/>
        </w:rPr>
        <w:t xml:space="preserve"> </w:t>
      </w:r>
      <w:r w:rsidR="004338F0" w:rsidRPr="00CF1733">
        <w:rPr>
          <w:b/>
          <w:u w:val="single"/>
          <w:lang w:val="ru-RU"/>
        </w:rPr>
        <w:t>пирожные</w:t>
      </w:r>
      <w:r w:rsidR="004338F0" w:rsidRPr="00942F3D">
        <w:rPr>
          <w:b/>
          <w:u w:val="single"/>
        </w:rPr>
        <w:t xml:space="preserve"> </w:t>
      </w:r>
    </w:p>
    <w:p w:rsidR="00AF4381" w:rsidRPr="00942F3D" w:rsidRDefault="004338F0" w:rsidP="00AF4381">
      <w:r w:rsidRPr="00CF1733">
        <w:t>Le</w:t>
      </w:r>
      <w:r w:rsidRPr="00942F3D">
        <w:t xml:space="preserve"> </w:t>
      </w:r>
      <w:r w:rsidRPr="00CF1733">
        <w:t>zeppole</w:t>
      </w:r>
      <w:r w:rsidRPr="00942F3D">
        <w:t xml:space="preserve">                </w:t>
      </w:r>
      <w:r w:rsidR="005C2945" w:rsidRPr="00942F3D">
        <w:t xml:space="preserve">               /         </w:t>
      </w:r>
      <w:r w:rsidR="005C2945" w:rsidRPr="00CF1733">
        <w:rPr>
          <w:lang w:val="ru-RU"/>
        </w:rPr>
        <w:t>Неаполитанская</w:t>
      </w:r>
      <w:r w:rsidR="005C2945" w:rsidRPr="00942F3D">
        <w:t xml:space="preserve"> </w:t>
      </w:r>
      <w:r w:rsidR="00E56725" w:rsidRPr="00CF1733">
        <w:rPr>
          <w:lang w:val="ru-RU"/>
        </w:rPr>
        <w:t>Це</w:t>
      </w:r>
      <w:r w:rsidR="005C2945" w:rsidRPr="00CF1733">
        <w:rPr>
          <w:lang w:val="ru-RU"/>
        </w:rPr>
        <w:t>ппола</w:t>
      </w:r>
    </w:p>
    <w:p w:rsidR="00AF4381" w:rsidRPr="00942F3D" w:rsidRDefault="00AF4381" w:rsidP="00AF4381">
      <w:r w:rsidRPr="00CF1733">
        <w:t>O</w:t>
      </w:r>
      <w:r w:rsidRPr="00942F3D">
        <w:t xml:space="preserve"> </w:t>
      </w:r>
      <w:r w:rsidRPr="00CF1733">
        <w:t>babba</w:t>
      </w:r>
      <w:r w:rsidRPr="00942F3D">
        <w:t xml:space="preserve"> </w:t>
      </w:r>
      <w:r w:rsidR="004338F0" w:rsidRPr="00942F3D">
        <w:t xml:space="preserve"> </w:t>
      </w:r>
      <w:r w:rsidR="005C2945" w:rsidRPr="00942F3D">
        <w:t xml:space="preserve">                             </w:t>
      </w:r>
      <w:r w:rsidR="00E56725" w:rsidRPr="00942F3D">
        <w:t xml:space="preserve"> </w:t>
      </w:r>
      <w:r w:rsidR="005C2945" w:rsidRPr="00942F3D">
        <w:t xml:space="preserve">   /          </w:t>
      </w:r>
      <w:r w:rsidR="005C2945" w:rsidRPr="00CF1733">
        <w:rPr>
          <w:lang w:val="ru-RU"/>
        </w:rPr>
        <w:t>Ромовая</w:t>
      </w:r>
      <w:r w:rsidR="005C2945" w:rsidRPr="00942F3D">
        <w:t xml:space="preserve"> </w:t>
      </w:r>
      <w:r w:rsidR="005C2945" w:rsidRPr="00CF1733">
        <w:rPr>
          <w:lang w:val="ru-RU"/>
        </w:rPr>
        <w:t>Бабба</w:t>
      </w:r>
    </w:p>
    <w:p w:rsidR="00AF4381" w:rsidRPr="00942F3D" w:rsidRDefault="00AF4381" w:rsidP="00AF4381">
      <w:r w:rsidRPr="00CF1733">
        <w:t>Delizie</w:t>
      </w:r>
      <w:r w:rsidRPr="00942F3D">
        <w:t xml:space="preserve"> </w:t>
      </w:r>
      <w:r w:rsidRPr="00CF1733">
        <w:t>al</w:t>
      </w:r>
      <w:r w:rsidRPr="00942F3D">
        <w:t xml:space="preserve"> </w:t>
      </w:r>
      <w:r w:rsidRPr="00CF1733">
        <w:t>limone </w:t>
      </w:r>
      <w:r w:rsidRPr="00942F3D">
        <w:t xml:space="preserve"> </w:t>
      </w:r>
      <w:r w:rsidR="004338F0" w:rsidRPr="00942F3D">
        <w:t xml:space="preserve">              </w:t>
      </w:r>
      <w:r w:rsidR="00E56725" w:rsidRPr="00942F3D">
        <w:t xml:space="preserve"> </w:t>
      </w:r>
      <w:r w:rsidR="004338F0" w:rsidRPr="00942F3D">
        <w:t xml:space="preserve">   </w:t>
      </w:r>
      <w:r w:rsidR="00E56725" w:rsidRPr="00942F3D">
        <w:t>/</w:t>
      </w:r>
      <w:r w:rsidR="004338F0" w:rsidRPr="00942F3D">
        <w:t xml:space="preserve">       </w:t>
      </w:r>
      <w:r w:rsidR="005C2945" w:rsidRPr="00942F3D">
        <w:t xml:space="preserve">  </w:t>
      </w:r>
      <w:r w:rsidR="00E56725" w:rsidRPr="00CF1733">
        <w:rPr>
          <w:lang w:val="ru-RU"/>
        </w:rPr>
        <w:t>Лимонные</w:t>
      </w:r>
      <w:r w:rsidR="00E56725" w:rsidRPr="00942F3D">
        <w:t xml:space="preserve"> </w:t>
      </w:r>
      <w:r w:rsidR="00E56725" w:rsidRPr="00CF1733">
        <w:rPr>
          <w:lang w:val="ru-RU"/>
        </w:rPr>
        <w:t>деликатесы</w:t>
      </w:r>
      <w:r w:rsidR="00E56725" w:rsidRPr="00942F3D">
        <w:t xml:space="preserve"> </w:t>
      </w:r>
      <w:r w:rsidR="00641BB4" w:rsidRPr="00942F3D">
        <w:t xml:space="preserve"> </w:t>
      </w:r>
    </w:p>
    <w:p w:rsidR="00AF4381" w:rsidRPr="00CF1733" w:rsidRDefault="00AF4381" w:rsidP="00AF4381">
      <w:r w:rsidRPr="00CF1733">
        <w:t xml:space="preserve">Torta caprese </w:t>
      </w:r>
      <w:r w:rsidR="005C2945" w:rsidRPr="00CF1733">
        <w:t xml:space="preserve">                  </w:t>
      </w:r>
      <w:r w:rsidR="00E56725" w:rsidRPr="00CF1733">
        <w:t xml:space="preserve">  </w:t>
      </w:r>
      <w:r w:rsidR="005C2945" w:rsidRPr="00CF1733">
        <w:t xml:space="preserve">     </w:t>
      </w:r>
      <w:r w:rsidR="00E56725" w:rsidRPr="00CF1733">
        <w:t>/          Т</w:t>
      </w:r>
      <w:r w:rsidR="00641BB4" w:rsidRPr="00CF1733">
        <w:rPr>
          <w:lang w:val="ru-RU"/>
        </w:rPr>
        <w:t>орт</w:t>
      </w:r>
      <w:r w:rsidR="00641BB4" w:rsidRPr="00CF1733">
        <w:t xml:space="preserve"> </w:t>
      </w:r>
      <w:r w:rsidR="00641BB4" w:rsidRPr="00CF1733">
        <w:rPr>
          <w:lang w:val="ru-RU"/>
        </w:rPr>
        <w:t>К</w:t>
      </w:r>
      <w:r w:rsidR="005C2945" w:rsidRPr="00CF1733">
        <w:rPr>
          <w:lang w:val="ru-RU"/>
        </w:rPr>
        <w:t>апрезе</w:t>
      </w:r>
      <w:r w:rsidR="00E56725" w:rsidRPr="00CF1733">
        <w:t xml:space="preserve"> </w:t>
      </w:r>
      <w:r w:rsidR="005C2945" w:rsidRPr="00CF1733">
        <w:t xml:space="preserve">       </w:t>
      </w:r>
    </w:p>
    <w:p w:rsidR="00AF4381" w:rsidRPr="00CF1733" w:rsidRDefault="00AF4381" w:rsidP="00AF4381"/>
    <w:p w:rsidR="005C2945" w:rsidRDefault="005C2945" w:rsidP="00AF4381">
      <w:pPr>
        <w:rPr>
          <w:b/>
          <w:bCs/>
        </w:rPr>
      </w:pPr>
    </w:p>
    <w:p w:rsidR="00AF4381" w:rsidRPr="00CF1733" w:rsidRDefault="00AF4381" w:rsidP="00E56725">
      <w:pPr>
        <w:jc w:val="center"/>
      </w:pPr>
      <w:r>
        <w:rPr>
          <w:b/>
          <w:bCs/>
        </w:rPr>
        <w:t>At 17.00 to La Cucina</w:t>
      </w:r>
      <w:r w:rsidR="00CF1733" w:rsidRPr="00CF1733">
        <w:rPr>
          <w:b/>
          <w:bCs/>
        </w:rPr>
        <w:t xml:space="preserve"> master class</w:t>
      </w:r>
    </w:p>
    <w:p w:rsidR="00AF4381" w:rsidRDefault="00AF4381" w:rsidP="00AF4381"/>
    <w:p w:rsidR="00AF4381" w:rsidRPr="00641BB4" w:rsidRDefault="00AF4381" w:rsidP="00AF4381">
      <w:r>
        <w:t xml:space="preserve">welcome from our chef </w:t>
      </w:r>
      <w:r w:rsidR="00641BB4" w:rsidRPr="00641BB4">
        <w:t xml:space="preserve">              /     </w:t>
      </w:r>
      <w:r w:rsidR="00641BB4">
        <w:t xml:space="preserve"> </w:t>
      </w:r>
      <w:r w:rsidR="00641BB4">
        <w:rPr>
          <w:lang w:val="ru-RU"/>
        </w:rPr>
        <w:t>комплимент</w:t>
      </w:r>
      <w:r w:rsidR="00641BB4" w:rsidRPr="00641BB4">
        <w:t xml:space="preserve"> </w:t>
      </w:r>
      <w:r w:rsidR="00641BB4">
        <w:rPr>
          <w:lang w:val="ru-RU"/>
        </w:rPr>
        <w:t>от</w:t>
      </w:r>
      <w:r w:rsidR="00641BB4" w:rsidRPr="00641BB4">
        <w:t xml:space="preserve"> </w:t>
      </w:r>
      <w:r w:rsidR="00641BB4">
        <w:rPr>
          <w:lang w:val="ru-RU"/>
        </w:rPr>
        <w:t>шефа</w:t>
      </w:r>
    </w:p>
    <w:p w:rsidR="00E56725" w:rsidRDefault="00E56725" w:rsidP="00AF4381"/>
    <w:p w:rsidR="00AF4381" w:rsidRPr="00641BB4" w:rsidRDefault="00AF4381" w:rsidP="00AF4381">
      <w:r>
        <w:t xml:space="preserve">Calamarata con cozze e fagioli </w:t>
      </w:r>
      <w:r w:rsidR="00641BB4" w:rsidRPr="00641BB4">
        <w:t xml:space="preserve">    </w:t>
      </w:r>
      <w:r w:rsidR="00E56725" w:rsidRPr="00E56725">
        <w:t>/</w:t>
      </w:r>
      <w:r w:rsidR="00641BB4" w:rsidRPr="00641BB4">
        <w:t xml:space="preserve">    </w:t>
      </w:r>
      <w:r w:rsidR="00641BB4">
        <w:rPr>
          <w:lang w:val="ru-RU"/>
        </w:rPr>
        <w:t>кальмары</w:t>
      </w:r>
      <w:r w:rsidR="00641BB4" w:rsidRPr="00641BB4">
        <w:t xml:space="preserve"> </w:t>
      </w:r>
      <w:r w:rsidR="00641BB4">
        <w:rPr>
          <w:lang w:val="ru-RU"/>
        </w:rPr>
        <w:t>с</w:t>
      </w:r>
      <w:r w:rsidR="00641BB4" w:rsidRPr="00641BB4">
        <w:t xml:space="preserve"> </w:t>
      </w:r>
      <w:r w:rsidR="00641BB4">
        <w:rPr>
          <w:lang w:val="ru-RU"/>
        </w:rPr>
        <w:t>мидиями</w:t>
      </w:r>
      <w:r w:rsidR="00641BB4" w:rsidRPr="00641BB4">
        <w:t xml:space="preserve"> </w:t>
      </w:r>
      <w:r w:rsidR="00641BB4">
        <w:rPr>
          <w:lang w:val="ru-RU"/>
        </w:rPr>
        <w:t>и</w:t>
      </w:r>
      <w:r w:rsidR="00641BB4" w:rsidRPr="00641BB4">
        <w:t xml:space="preserve"> </w:t>
      </w:r>
      <w:r w:rsidR="00641BB4">
        <w:rPr>
          <w:lang w:val="ru-RU"/>
        </w:rPr>
        <w:t>фасолью</w:t>
      </w:r>
    </w:p>
    <w:p w:rsidR="00AF4381" w:rsidRPr="00641BB4" w:rsidRDefault="00E56725" w:rsidP="00AF4381">
      <w:pPr>
        <w:rPr>
          <w:lang w:val="ru-RU"/>
        </w:rPr>
      </w:pPr>
      <w:r>
        <w:t>Parmi</w:t>
      </w:r>
      <w:r w:rsidR="00AF4381">
        <w:t>giana</w:t>
      </w:r>
      <w:r w:rsidR="00AF4381" w:rsidRPr="00E56725">
        <w:rPr>
          <w:lang w:val="ru-RU"/>
        </w:rPr>
        <w:t xml:space="preserve"> </w:t>
      </w:r>
      <w:r w:rsidR="00AF4381">
        <w:t>Napoletana</w:t>
      </w:r>
      <w:r w:rsidR="00AF4381" w:rsidRPr="00E56725">
        <w:rPr>
          <w:lang w:val="ru-RU"/>
        </w:rPr>
        <w:t xml:space="preserve"> </w:t>
      </w:r>
      <w:r w:rsidR="00641BB4">
        <w:rPr>
          <w:lang w:val="ru-RU"/>
        </w:rPr>
        <w:t xml:space="preserve">             </w:t>
      </w:r>
      <w:r>
        <w:rPr>
          <w:lang w:val="ru-RU"/>
        </w:rPr>
        <w:t xml:space="preserve"> / </w:t>
      </w:r>
      <w:r w:rsidR="00641BB4">
        <w:rPr>
          <w:lang w:val="ru-RU"/>
        </w:rPr>
        <w:t xml:space="preserve">     Запеченные баклажаны</w:t>
      </w:r>
      <w:r>
        <w:rPr>
          <w:lang w:val="ru-RU"/>
        </w:rPr>
        <w:t xml:space="preserve"> по-неаполитански </w:t>
      </w:r>
    </w:p>
    <w:p w:rsidR="00AF4381" w:rsidRPr="00E56725" w:rsidRDefault="00AF4381" w:rsidP="00AF4381">
      <w:pPr>
        <w:rPr>
          <w:lang w:val="ru-RU"/>
        </w:rPr>
      </w:pPr>
    </w:p>
    <w:p w:rsidR="00C53E65" w:rsidRPr="00E56725" w:rsidRDefault="00C53E65">
      <w:pPr>
        <w:rPr>
          <w:lang w:val="ru-RU"/>
        </w:rPr>
      </w:pPr>
    </w:p>
    <w:sectPr w:rsidR="00C53E65" w:rsidRPr="00E56725" w:rsidSect="00E56725">
      <w:pgSz w:w="12240" w:h="15840"/>
      <w:pgMar w:top="709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89" w:rsidRDefault="00682489" w:rsidP="00CB2A27">
      <w:r>
        <w:separator/>
      </w:r>
    </w:p>
  </w:endnote>
  <w:endnote w:type="continuationSeparator" w:id="0">
    <w:p w:rsidR="00682489" w:rsidRDefault="00682489" w:rsidP="00CB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89" w:rsidRDefault="00682489" w:rsidP="00CB2A27">
      <w:r>
        <w:separator/>
      </w:r>
    </w:p>
  </w:footnote>
  <w:footnote w:type="continuationSeparator" w:id="0">
    <w:p w:rsidR="00682489" w:rsidRDefault="00682489" w:rsidP="00CB2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81"/>
    <w:rsid w:val="002262B2"/>
    <w:rsid w:val="004232FF"/>
    <w:rsid w:val="004338F0"/>
    <w:rsid w:val="005C2945"/>
    <w:rsid w:val="005F1533"/>
    <w:rsid w:val="00641BB4"/>
    <w:rsid w:val="00682489"/>
    <w:rsid w:val="008E119B"/>
    <w:rsid w:val="00942F3D"/>
    <w:rsid w:val="009500BC"/>
    <w:rsid w:val="0098220D"/>
    <w:rsid w:val="00AF4381"/>
    <w:rsid w:val="00C01E2F"/>
    <w:rsid w:val="00C4755B"/>
    <w:rsid w:val="00C539FC"/>
    <w:rsid w:val="00C53E65"/>
    <w:rsid w:val="00CB2A27"/>
    <w:rsid w:val="00CF1733"/>
    <w:rsid w:val="00E5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808C4-742A-4E34-962A-29679954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3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2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A2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3165-C976-4ED8-B1A4-DD12E21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oso Corporation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riolo</dc:creator>
  <cp:keywords/>
  <dc:description/>
  <cp:lastModifiedBy>Giuseppe Priolo</cp:lastModifiedBy>
  <cp:revision>8</cp:revision>
  <dcterms:created xsi:type="dcterms:W3CDTF">2017-11-10T14:40:00Z</dcterms:created>
  <dcterms:modified xsi:type="dcterms:W3CDTF">2017-11-15T16:35:00Z</dcterms:modified>
</cp:coreProperties>
</file>